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90" w:rsidRPr="00D40932" w:rsidRDefault="00173802" w:rsidP="00BB333F">
      <w:pPr>
        <w:jc w:val="center"/>
        <w:rPr>
          <w:rFonts w:ascii="Arial" w:hAnsi="Arial" w:cs="Arial"/>
          <w:b/>
          <w:sz w:val="24"/>
          <w:lang w:val="lv-LV"/>
        </w:rPr>
      </w:pPr>
      <w:r w:rsidRPr="00D40932">
        <w:rPr>
          <w:rFonts w:ascii="Arial" w:hAnsi="Arial" w:cs="Arial"/>
          <w:b/>
          <w:sz w:val="24"/>
          <w:lang w:val="lv-LV"/>
        </w:rPr>
        <w:t xml:space="preserve"> </w:t>
      </w:r>
      <w:r w:rsidR="00F15C46" w:rsidRPr="00D40932">
        <w:rPr>
          <w:rFonts w:ascii="Arial" w:hAnsi="Arial" w:cs="Arial"/>
          <w:b/>
          <w:sz w:val="24"/>
          <w:lang w:val="lv-LV"/>
        </w:rPr>
        <w:t>Kamerkora „TONIKA”</w:t>
      </w:r>
      <w:r w:rsidR="002D70E4" w:rsidRPr="00D40932">
        <w:rPr>
          <w:rFonts w:ascii="Arial" w:hAnsi="Arial" w:cs="Arial"/>
          <w:b/>
          <w:sz w:val="24"/>
          <w:lang w:val="lv-LV"/>
        </w:rPr>
        <w:t xml:space="preserve">  darba plāns </w:t>
      </w:r>
      <w:r w:rsidR="000F65E2" w:rsidRPr="00D40932">
        <w:rPr>
          <w:rFonts w:ascii="Arial" w:hAnsi="Arial" w:cs="Arial"/>
          <w:b/>
          <w:sz w:val="24"/>
          <w:lang w:val="lv-LV"/>
        </w:rPr>
        <w:t>2017/2018</w:t>
      </w:r>
      <w:r w:rsidR="00E84052" w:rsidRPr="00D40932">
        <w:rPr>
          <w:rFonts w:ascii="Arial" w:hAnsi="Arial" w:cs="Arial"/>
          <w:b/>
          <w:sz w:val="24"/>
          <w:lang w:val="lv-LV"/>
        </w:rPr>
        <w:t>.m.g.</w:t>
      </w:r>
    </w:p>
    <w:tbl>
      <w:tblPr>
        <w:tblStyle w:val="TableGrid"/>
        <w:tblW w:w="10933" w:type="dxa"/>
        <w:jc w:val="center"/>
        <w:tblLook w:val="04A0" w:firstRow="1" w:lastRow="0" w:firstColumn="1" w:lastColumn="0" w:noHBand="0" w:noVBand="1"/>
      </w:tblPr>
      <w:tblGrid>
        <w:gridCol w:w="1495"/>
        <w:gridCol w:w="3825"/>
        <w:gridCol w:w="3402"/>
        <w:gridCol w:w="2211"/>
      </w:tblGrid>
      <w:tr w:rsidR="00D72D6D" w:rsidRPr="00D40932" w:rsidTr="00D0092F">
        <w:trPr>
          <w:jc w:val="center"/>
        </w:trPr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46" w:rsidRPr="00D40932" w:rsidRDefault="00F15C46" w:rsidP="00F15C46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Datums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46" w:rsidRPr="00D40932" w:rsidRDefault="00F15C46" w:rsidP="00F15C46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Pasākum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46" w:rsidRPr="00D40932" w:rsidRDefault="00F15C46" w:rsidP="00F15C46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Papildus informācija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46" w:rsidRPr="00D40932" w:rsidRDefault="00F15C46" w:rsidP="00F15C46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Sastāvs</w:t>
            </w:r>
          </w:p>
        </w:tc>
      </w:tr>
      <w:tr w:rsidR="00F23C15" w:rsidRPr="00D40932" w:rsidTr="00D40932">
        <w:trPr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2C50FC" w:rsidRPr="00D40932" w:rsidRDefault="000F65E2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AUGUSTS/ S</w:t>
            </w:r>
            <w:r w:rsidR="00F23C15" w:rsidRPr="00D40932">
              <w:rPr>
                <w:rFonts w:ascii="Arial" w:hAnsi="Arial" w:cs="Arial"/>
                <w:b/>
                <w:lang w:val="lv-LV"/>
              </w:rPr>
              <w:t>EPTEMBRIS</w:t>
            </w:r>
            <w:r w:rsidR="00F23C15" w:rsidRPr="00D40932">
              <w:rPr>
                <w:rFonts w:ascii="Arial" w:hAnsi="Arial" w:cs="Arial"/>
                <w:lang w:val="lv-LV"/>
              </w:rPr>
              <w:t xml:space="preserve"> </w:t>
            </w:r>
            <w:r w:rsidR="001D7729" w:rsidRPr="00D40932">
              <w:rPr>
                <w:rFonts w:ascii="Arial" w:hAnsi="Arial" w:cs="Arial"/>
                <w:lang w:val="lv-LV"/>
              </w:rPr>
              <w:t xml:space="preserve"> </w:t>
            </w:r>
          </w:p>
          <w:p w:rsidR="00F23C15" w:rsidRPr="00D40932" w:rsidRDefault="001D7729" w:rsidP="00D40932">
            <w:pPr>
              <w:jc w:val="center"/>
              <w:rPr>
                <w:rFonts w:ascii="Arial" w:hAnsi="Arial" w:cs="Arial"/>
                <w:i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 </w:t>
            </w:r>
            <w:r w:rsidRPr="00D40932">
              <w:rPr>
                <w:rFonts w:ascii="Arial" w:hAnsi="Arial" w:cs="Arial"/>
                <w:i/>
                <w:lang w:val="lv-LV"/>
              </w:rPr>
              <w:t>IR TIKAI STARTS…</w:t>
            </w:r>
          </w:p>
        </w:tc>
      </w:tr>
      <w:tr w:rsidR="0041300C" w:rsidRPr="00D40932" w:rsidTr="00D0092F">
        <w:trPr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41300C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1.08.17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1300C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I Mēģinājums  kamerkora grupa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īgas skolēnu pils, 112.telpa, plkst.18.0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41300C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KAMERKORIS </w:t>
            </w:r>
          </w:p>
        </w:tc>
      </w:tr>
      <w:tr w:rsidR="0041300C" w:rsidRPr="00D40932" w:rsidTr="00D0092F">
        <w:trPr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4.08.17 – 25.08.17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1300C" w:rsidP="000F65E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oraPositivu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Limbži, Vidrižu novads Pa Baumaņu Kārļa un Emila Melngaiļa takām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KAMERKORIS </w:t>
            </w:r>
          </w:p>
        </w:tc>
      </w:tr>
      <w:tr w:rsidR="0041300C" w:rsidRPr="00D40932" w:rsidTr="00D0092F">
        <w:trPr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8.08.17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1300C" w:rsidP="000F65E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I mēģinājums vidējai un studijas grupa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īgas skolēnu pils, 112.telpa, plkst.17.0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Meiteņu koris + studija</w:t>
            </w:r>
          </w:p>
        </w:tc>
      </w:tr>
      <w:tr w:rsidR="0041300C" w:rsidRPr="00D40932" w:rsidTr="00D0092F">
        <w:trPr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5 .09.18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1300C" w:rsidP="00D34933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Atvērto durvju diena 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D34933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īgas skolēnu pils, 112.telpa</w:t>
            </w:r>
          </w:p>
          <w:p w:rsidR="0041300C" w:rsidRPr="00D40932" w:rsidRDefault="0041300C" w:rsidP="00D34933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Plkst. 14.30 – 19.00</w:t>
            </w:r>
          </w:p>
          <w:p w:rsidR="0041300C" w:rsidRPr="00D40932" w:rsidRDefault="0041300C" w:rsidP="00D34933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Atklātā nodarbība, video skatīšanās, koncerts plkst.17.30 RSP svētku zālē, jauno dalībnieku uzņemšan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41300C" w:rsidP="00D34933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VISI</w:t>
            </w:r>
          </w:p>
        </w:tc>
      </w:tr>
      <w:tr w:rsidR="0041300C" w:rsidRPr="00D40932" w:rsidTr="00D0092F">
        <w:trPr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41300C" w:rsidP="00D9212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6.09.17.  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1300C" w:rsidP="00D4113E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Jauno dalībnieku uzņemšana</w:t>
            </w:r>
          </w:p>
          <w:p w:rsidR="0041300C" w:rsidRPr="00D40932" w:rsidRDefault="0041300C" w:rsidP="00D4113E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Plkst. 17.00 -19.00</w:t>
            </w:r>
          </w:p>
          <w:p w:rsidR="0041300C" w:rsidRPr="00D40932" w:rsidRDefault="0041300C" w:rsidP="00D4113E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SP 112.telp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41300C" w:rsidP="00F15C4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uzņemšana visās vecuma grupās</w:t>
            </w:r>
          </w:p>
        </w:tc>
      </w:tr>
      <w:tr w:rsidR="0041300C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41300C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7.09.17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1300C" w:rsidP="00952A4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Jauno dalībnieku uzņemšana</w:t>
            </w:r>
          </w:p>
          <w:p w:rsidR="0041300C" w:rsidRPr="00D40932" w:rsidRDefault="0041300C" w:rsidP="00952A4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Plkst. 17.00 -19.00</w:t>
            </w:r>
          </w:p>
          <w:p w:rsidR="0041300C" w:rsidRPr="00D40932" w:rsidRDefault="0041300C" w:rsidP="00952A4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SP 112.telp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15448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uzņemšana visās vecuma grupās</w:t>
            </w:r>
          </w:p>
        </w:tc>
      </w:tr>
      <w:tr w:rsidR="0041300C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41300C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08.09.17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1300C" w:rsidP="002F7B24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I nodarbība studijas grupai</w:t>
            </w:r>
          </w:p>
          <w:p w:rsidR="0041300C" w:rsidRPr="00D40932" w:rsidRDefault="0041300C" w:rsidP="002F7B24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Plkst. 17.00 </w:t>
            </w:r>
          </w:p>
          <w:p w:rsidR="0041300C" w:rsidRPr="00D40932" w:rsidRDefault="0041300C" w:rsidP="002F7B24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SP 112.telp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15448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STUDIJA</w:t>
            </w:r>
          </w:p>
        </w:tc>
      </w:tr>
      <w:tr w:rsidR="0041300C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41300C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5.09.17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1300C" w:rsidP="002F7B24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017./2018.m.g. sezonas atklāšanas sapul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15448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 + visu grupu vecāki</w:t>
            </w:r>
          </w:p>
        </w:tc>
      </w:tr>
      <w:tr w:rsidR="0041300C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OKTOBRIS</w:t>
            </w:r>
            <w:r w:rsidRPr="00D40932">
              <w:rPr>
                <w:rFonts w:ascii="Arial" w:hAnsi="Arial" w:cs="Arial"/>
                <w:lang w:val="lv-LV"/>
              </w:rPr>
              <w:t xml:space="preserve">  </w:t>
            </w:r>
          </w:p>
          <w:p w:rsidR="0041300C" w:rsidRPr="00D40932" w:rsidRDefault="0041300C" w:rsidP="00D40932">
            <w:pPr>
              <w:jc w:val="center"/>
              <w:rPr>
                <w:rFonts w:ascii="Arial" w:hAnsi="Arial" w:cs="Arial"/>
                <w:i/>
                <w:lang w:val="lv-LV"/>
              </w:rPr>
            </w:pPr>
            <w:r w:rsidRPr="00D40932">
              <w:rPr>
                <w:rFonts w:ascii="Arial" w:hAnsi="Arial" w:cs="Arial"/>
                <w:i/>
                <w:lang w:val="lv-LV"/>
              </w:rPr>
              <w:t>SAVĒJIE SAPRATĪS…</w:t>
            </w:r>
          </w:p>
        </w:tc>
      </w:tr>
      <w:tr w:rsidR="0041300C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41300C" w:rsidP="000F7C4B">
            <w:pPr>
              <w:jc w:val="center"/>
              <w:rPr>
                <w:rFonts w:ascii="Arial" w:hAnsi="Arial" w:cs="Arial"/>
              </w:rPr>
            </w:pPr>
            <w:r w:rsidRPr="00D40932">
              <w:rPr>
                <w:rFonts w:ascii="Arial" w:hAnsi="Arial" w:cs="Arial"/>
              </w:rPr>
              <w:t>03.10.17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1300C" w:rsidP="00D9212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Dalība Zibakcijā „Vāgnera „Tanheizera” Svētceļnieku kora gājienā”</w:t>
            </w:r>
          </w:p>
          <w:p w:rsidR="0041300C" w:rsidRPr="00D40932" w:rsidRDefault="0041300C" w:rsidP="00D9212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Plkst. 17.40 no Doma lauku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5957F9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41300C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41300C" w:rsidP="000F7C4B">
            <w:pPr>
              <w:jc w:val="center"/>
              <w:rPr>
                <w:rFonts w:ascii="Arial" w:hAnsi="Arial" w:cs="Arial"/>
              </w:rPr>
            </w:pPr>
            <w:r w:rsidRPr="00D40932">
              <w:rPr>
                <w:rFonts w:ascii="Arial" w:hAnsi="Arial" w:cs="Arial"/>
              </w:rPr>
              <w:t>30.10.17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1300C" w:rsidP="00D9212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a „Tonika” 51.. Dzimšanas dienas koncerts „Atpogā savu sirdi” plkst.19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5957F9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RSP Svētku zāl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41300C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VISI</w:t>
            </w:r>
          </w:p>
          <w:p w:rsidR="00BB686F" w:rsidRPr="00D40932" w:rsidRDefault="00BB686F" w:rsidP="000D5C42">
            <w:pPr>
              <w:jc w:val="center"/>
              <w:rPr>
                <w:rFonts w:ascii="Arial" w:hAnsi="Arial" w:cs="Arial"/>
                <w:lang w:val="lv-LV"/>
              </w:rPr>
            </w:pPr>
          </w:p>
          <w:p w:rsidR="00BB686F" w:rsidRPr="00D40932" w:rsidRDefault="00BB686F" w:rsidP="00D40932">
            <w:pPr>
              <w:rPr>
                <w:rFonts w:ascii="Arial" w:hAnsi="Arial" w:cs="Arial"/>
                <w:lang w:val="lv-LV"/>
              </w:rPr>
            </w:pPr>
          </w:p>
        </w:tc>
      </w:tr>
      <w:tr w:rsidR="0041300C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41300C" w:rsidRPr="00D40932" w:rsidRDefault="0041300C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NOVEMBRIS</w:t>
            </w:r>
            <w:r w:rsidRPr="00D40932">
              <w:rPr>
                <w:rFonts w:ascii="Arial" w:hAnsi="Arial" w:cs="Arial"/>
                <w:lang w:val="lv-LV"/>
              </w:rPr>
              <w:t xml:space="preserve"> </w:t>
            </w:r>
          </w:p>
          <w:p w:rsidR="0041300C" w:rsidRPr="00D40932" w:rsidRDefault="0041300C" w:rsidP="00D40932">
            <w:pPr>
              <w:jc w:val="center"/>
              <w:rPr>
                <w:rFonts w:ascii="Arial" w:hAnsi="Arial" w:cs="Arial"/>
                <w:i/>
                <w:lang w:val="lv-LV"/>
              </w:rPr>
            </w:pPr>
            <w:r w:rsidRPr="00D40932">
              <w:rPr>
                <w:rFonts w:ascii="Arial" w:hAnsi="Arial" w:cs="Arial"/>
                <w:i/>
                <w:lang w:val="lv-LV"/>
              </w:rPr>
              <w:t>LATVIJA IR BRĪNUMSKAISTA ZEME, BET SKAISTAJAM JĀPALĪDZ PARĀDĪTIES…</w:t>
            </w:r>
          </w:p>
        </w:tc>
      </w:tr>
      <w:tr w:rsidR="0041300C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4B5D7A" w:rsidP="004B5D7A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6.11.17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B5D7A" w:rsidP="00301B2C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Tematiskā nodarbība</w:t>
            </w:r>
            <w:r w:rsidR="00DF7E8E" w:rsidRPr="00D40932">
              <w:rPr>
                <w:rFonts w:ascii="Arial" w:hAnsi="Arial" w:cs="Arial"/>
                <w:lang w:val="lv-LV"/>
              </w:rPr>
              <w:t xml:space="preserve"> veltīta </w:t>
            </w:r>
            <w:r w:rsidR="008E42BB" w:rsidRPr="00D40932">
              <w:rPr>
                <w:rFonts w:ascii="Arial" w:hAnsi="Arial" w:cs="Arial"/>
                <w:lang w:val="lv-LV"/>
              </w:rPr>
              <w:t>Valsts svētkiem</w:t>
            </w:r>
          </w:p>
          <w:p w:rsidR="0041300C" w:rsidRPr="00D40932" w:rsidRDefault="0041300C" w:rsidP="00301B2C">
            <w:pPr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41300C" w:rsidP="00301B2C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17.0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Vidējā vecuma grupa</w:t>
            </w:r>
          </w:p>
        </w:tc>
      </w:tr>
      <w:tr w:rsidR="0041300C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41300C" w:rsidRPr="00D40932" w:rsidRDefault="00173802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7.</w:t>
            </w:r>
            <w:r w:rsidR="0041300C" w:rsidRPr="00D40932">
              <w:rPr>
                <w:rFonts w:ascii="Arial" w:hAnsi="Arial" w:cs="Arial"/>
                <w:lang w:val="lv-LV"/>
              </w:rPr>
              <w:t xml:space="preserve">11.17. 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1300C" w:rsidRPr="00D40932" w:rsidRDefault="004B5D7A" w:rsidP="004B5D7A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Tematiskā atklātā  nodarbība „Manas mājas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300C" w:rsidRPr="00D40932" w:rsidRDefault="00173802" w:rsidP="00825D0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RSP plkst. 17.0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300C" w:rsidRPr="00D40932" w:rsidRDefault="0041300C" w:rsidP="004B5D7A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 </w:t>
            </w:r>
            <w:r w:rsidR="00173802" w:rsidRPr="00D40932">
              <w:rPr>
                <w:rFonts w:ascii="Arial" w:hAnsi="Arial" w:cs="Arial"/>
                <w:lang w:val="lv-LV"/>
              </w:rPr>
              <w:t xml:space="preserve">Studija </w:t>
            </w:r>
          </w:p>
        </w:tc>
      </w:tr>
      <w:tr w:rsidR="008E42BB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8E42BB" w:rsidRPr="00D40932" w:rsidRDefault="008E42BB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4.11.17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:rsidR="008E42BB" w:rsidRPr="00D40932" w:rsidRDefault="008E42BB" w:rsidP="00825D0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hAnsi="Arial" w:cs="Arial"/>
                <w:b/>
                <w:u w:val="single"/>
                <w:lang w:val="lv-LV"/>
              </w:rPr>
              <w:t>Studijas nodarbība nenotiek</w:t>
            </w:r>
            <w:r w:rsidRPr="00D40932">
              <w:rPr>
                <w:rFonts w:ascii="Arial" w:hAnsi="Arial" w:cs="Arial"/>
                <w:lang w:val="lv-LV"/>
              </w:rPr>
              <w:t>, atstrādāta tiks papildus gatavojot Ziemassvētku koncertu decembrī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E42BB" w:rsidRPr="00D40932" w:rsidRDefault="008E42BB" w:rsidP="004B5D7A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Studija</w:t>
            </w:r>
          </w:p>
        </w:tc>
      </w:tr>
      <w:tr w:rsidR="0041300C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41300C" w:rsidRPr="00D40932" w:rsidRDefault="0041300C" w:rsidP="00BB686F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 xml:space="preserve">DECEMBRIS  </w:t>
            </w:r>
          </w:p>
          <w:p w:rsidR="0041300C" w:rsidRPr="00D40932" w:rsidRDefault="0041300C" w:rsidP="00D40932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i/>
                <w:color w:val="000000"/>
                <w:lang w:val="lv-LV"/>
              </w:rPr>
              <w:t>RE, ARĪ ZVAIGZNĒS IERAKSTĪTS TAS PATS, KAS LAUKOS PLAŠOS: JĀMEKLĒ SUDRABS, TAS BALTAIS, KAS TRĪC TEPATĀS  - MŪSOS PAŠOS</w:t>
            </w:r>
          </w:p>
        </w:tc>
      </w:tr>
      <w:tr w:rsidR="008E42BB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8E42BB" w:rsidRPr="00D40932" w:rsidRDefault="008E42BB" w:rsidP="002B3D26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14.12.17. 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E42BB" w:rsidRPr="00D40932" w:rsidRDefault="008E42BB" w:rsidP="002B3D26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Ziemassvētku koncerta „Ziemu svinēt” ĢENERĀLMĒĢINĀJUMS </w:t>
            </w:r>
          </w:p>
          <w:p w:rsidR="008E42BB" w:rsidRPr="00D40932" w:rsidRDefault="008E42BB" w:rsidP="002B3D26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Plkst. 16.30 – 19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2B3D2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RSP 17.00 – 19.0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E42BB" w:rsidRPr="00D40932" w:rsidRDefault="008E42BB" w:rsidP="002B3D2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Studija + Meiteņu koris</w:t>
            </w:r>
          </w:p>
        </w:tc>
      </w:tr>
      <w:tr w:rsidR="008E42BB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8E42BB" w:rsidRPr="00D40932" w:rsidRDefault="008E42BB" w:rsidP="00820559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lastRenderedPageBreak/>
              <w:t>15.12.17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E42BB" w:rsidRPr="00D40932" w:rsidRDefault="008E42BB" w:rsidP="00820559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Piparkūku darbnīca ar skolotāju Leldi Laur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301B2C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RSP plkst. 15.00 – 18.0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Studija + Meiteņu koris</w:t>
            </w:r>
          </w:p>
        </w:tc>
      </w:tr>
      <w:tr w:rsidR="008E42BB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8E42BB" w:rsidRPr="00D40932" w:rsidRDefault="008E42BB" w:rsidP="008408F4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6.12.17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E42BB" w:rsidRPr="00D40932" w:rsidRDefault="008E42BB" w:rsidP="008408F4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Dienas nometne, gatavojoties Ziemassvētku koncertiem „BALTS” , iespējams  mēģinājums instrumentālistiem un solistiem  programma „BALTS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8408F4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10.00 – 15.00 ar pusdienu (paņemt līdzi ēdienu pusdienām, kopēgam galdam, tēju uzvārīsim uz vetas) RSP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E42BB" w:rsidRPr="00D40932" w:rsidRDefault="008E42BB" w:rsidP="008408F4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Kamerkoris </w:t>
            </w:r>
          </w:p>
        </w:tc>
      </w:tr>
      <w:tr w:rsidR="008E42BB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8E42BB" w:rsidRPr="00D40932" w:rsidRDefault="008E42BB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7.12.17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E42BB" w:rsidRPr="00D40932" w:rsidRDefault="008E42BB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Ziemassvētku koncerts „Ziemu svinēt” un eglīt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825D0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RSP (vai citā telpā, šobrīd problēmas ar telpu nodrošinājumu)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E42BB" w:rsidRPr="00D40932" w:rsidRDefault="008E42BB" w:rsidP="00825D0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Meiteņu koris, studija</w:t>
            </w:r>
          </w:p>
        </w:tc>
      </w:tr>
      <w:tr w:rsidR="008E42BB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0.12.17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E42BB" w:rsidRPr="00D40932" w:rsidRDefault="008E42BB" w:rsidP="00301B2C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Ziemassvētku koncerts „BALTS”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301B2C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hAnsi="Arial" w:cs="Arial"/>
              </w:rPr>
              <w:t>Rīgas Lutera Evaņģēliski luteriskā baznīca, Torņakalna iela 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8E42BB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     22.12.17 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E42BB" w:rsidRPr="00D40932" w:rsidRDefault="008E42BB" w:rsidP="001D7729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Ziemassvētku koncerts „BALTS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8E42BB" w:rsidP="00336A1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Izbraukums – ziemassvētku eglītes pasākums (informācija tiks precizēta)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8E42BB" w:rsidRPr="00D40932" w:rsidTr="00D0092F">
        <w:trPr>
          <w:trHeight w:val="1214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8E42BB" w:rsidRPr="00D40932" w:rsidRDefault="008E42BB" w:rsidP="00AD66D6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23.12.17. 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E42BB" w:rsidRPr="00D40932" w:rsidRDefault="008E42BB" w:rsidP="001D7729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Ziemassvētku koncerts „BALTS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763B4C" w:rsidRDefault="008E42BB" w:rsidP="00336A16">
            <w:pPr>
              <w:jc w:val="center"/>
              <w:rPr>
                <w:rFonts w:ascii="Arial" w:hAnsi="Arial" w:cs="Arial"/>
                <w:lang w:val="lv-LV"/>
              </w:rPr>
            </w:pPr>
            <w:r w:rsidRPr="00763B4C">
              <w:rPr>
                <w:rFonts w:ascii="Arial" w:hAnsi="Arial" w:cs="Arial"/>
                <w:lang w:val="lv-LV"/>
              </w:rPr>
              <w:t>Rīgas Jaunā Sv. Ģertrūdes Evaņģēliski luteriskā baznīca, Brīvības iela 119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B686F" w:rsidRPr="00D40932" w:rsidRDefault="008E42BB" w:rsidP="00D4093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8E42BB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8E42BB" w:rsidRPr="00D40932" w:rsidRDefault="008E42BB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JANVĀRIS</w:t>
            </w:r>
            <w:r w:rsidRPr="00D40932">
              <w:rPr>
                <w:rFonts w:ascii="Arial" w:hAnsi="Arial" w:cs="Arial"/>
                <w:lang w:val="lv-LV"/>
              </w:rPr>
              <w:t xml:space="preserve"> </w:t>
            </w:r>
          </w:p>
          <w:p w:rsidR="008E42BB" w:rsidRPr="00D40932" w:rsidRDefault="008E42BB" w:rsidP="00D4093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i/>
                <w:lang w:val="lv-LV"/>
              </w:rPr>
              <w:t>MAN LIKĀS, KA NAV NEKAS SILTĀKS PAR SNIEGA PIKU, KO CILVĒKS NES DĀVINĀT OTRAM…</w:t>
            </w:r>
          </w:p>
        </w:tc>
      </w:tr>
      <w:tr w:rsidR="00763B4C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763B4C" w:rsidRPr="00D40932" w:rsidRDefault="00763B4C" w:rsidP="000F7C4B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31.01.18. 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763B4C" w:rsidRPr="00D40932" w:rsidRDefault="00763B4C" w:rsidP="00AB397A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Labdarības koncerts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3B4C" w:rsidRPr="00D40932" w:rsidRDefault="00763B4C" w:rsidP="00AB397A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ociālās aprūpes centrs “Rīga”filiāle “Jugla”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63B4C" w:rsidRPr="00D40932" w:rsidRDefault="00763B4C" w:rsidP="00AB397A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8E42BB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8E42BB" w:rsidRPr="00D40932" w:rsidRDefault="008E42BB" w:rsidP="00AB397A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FEBRUĀRIS</w:t>
            </w:r>
            <w:r w:rsidRPr="00D40932">
              <w:rPr>
                <w:rFonts w:ascii="Arial" w:hAnsi="Arial" w:cs="Arial"/>
                <w:lang w:val="lv-LV"/>
              </w:rPr>
              <w:t xml:space="preserve"> </w:t>
            </w:r>
          </w:p>
          <w:p w:rsidR="008E42BB" w:rsidRPr="00D40932" w:rsidRDefault="008E42BB" w:rsidP="00AB397A">
            <w:pPr>
              <w:jc w:val="center"/>
              <w:rPr>
                <w:rFonts w:ascii="Arial" w:hAnsi="Arial" w:cs="Arial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 </w:t>
            </w:r>
            <w:r w:rsidRPr="00D40932">
              <w:rPr>
                <w:rFonts w:ascii="Arial" w:hAnsi="Arial" w:cs="Arial"/>
                <w:i/>
                <w:lang w:val="lv-LV"/>
              </w:rPr>
              <w:t>ES NEZINĀJU, KA MANĪ IR TIK DAUDZ VIETAS – TEV…</w:t>
            </w:r>
          </w:p>
        </w:tc>
      </w:tr>
      <w:tr w:rsidR="008E42BB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8E42BB" w:rsidRPr="00D40932" w:rsidRDefault="00763B4C" w:rsidP="00B71A31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7</w:t>
            </w:r>
            <w:r w:rsidR="00E665BA" w:rsidRPr="00D40932">
              <w:rPr>
                <w:rFonts w:ascii="Arial" w:hAnsi="Arial" w:cs="Arial"/>
                <w:lang w:val="lv-LV"/>
              </w:rPr>
              <w:t xml:space="preserve">.02.18. 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E42BB" w:rsidRPr="00D40932" w:rsidRDefault="00E665BA" w:rsidP="000B32C9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Romāna Vanaga seviešu koru kopmēģinājum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2BB" w:rsidRPr="00D40932" w:rsidRDefault="00E665BA" w:rsidP="00DF7E8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RTU Lielā zāle plkst. 19.0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E42BB" w:rsidRPr="00D40932" w:rsidRDefault="00E665BA" w:rsidP="00B71A31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E665BA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E665BA" w:rsidRPr="00D40932" w:rsidRDefault="00D0092F" w:rsidP="002B3D26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4.02.18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E665BA" w:rsidRPr="00D40932" w:rsidRDefault="00E665BA" w:rsidP="002B3D26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Vokālās mūzikas konkurss "Balsis 2018", Centrs raj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2B3D26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 xml:space="preserve"> Rīgas Raiņa vakara (maiņu) 8. vidusskola</w:t>
            </w:r>
            <w:r w:rsidRPr="00D40932">
              <w:rPr>
                <w:rFonts w:ascii="Arial" w:hAnsi="Arial" w:cs="Arial"/>
                <w:lang w:val="lv-LV"/>
              </w:rPr>
              <w:t>plkst.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665BA" w:rsidRPr="00D40932" w:rsidRDefault="00763B4C" w:rsidP="002B3D26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idējās grupas ansamblis</w:t>
            </w:r>
            <w:r w:rsidR="00E665BA" w:rsidRPr="00D40932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D0092F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D0092F" w:rsidRPr="00D40932" w:rsidRDefault="00D0092F" w:rsidP="002B3D26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8.02.18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D0092F" w:rsidRPr="00D40932" w:rsidRDefault="00D0092F" w:rsidP="002B3D2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abdarības koncert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092F" w:rsidRPr="00D40932" w:rsidRDefault="00D0092F" w:rsidP="002B3D26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ociālās aprūpes centrā “Rīga”, filiālē “Ezerkrasti”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D0092F" w:rsidRDefault="00D0092F" w:rsidP="002B3D26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Kamerkoris + vidējā grupa</w:t>
            </w:r>
          </w:p>
        </w:tc>
      </w:tr>
      <w:tr w:rsidR="00E665BA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E665BA" w:rsidRPr="00D40932" w:rsidRDefault="00E665BA" w:rsidP="002C50FC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MARTS</w:t>
            </w:r>
            <w:r w:rsidRPr="00D40932">
              <w:rPr>
                <w:rFonts w:ascii="Arial" w:hAnsi="Arial" w:cs="Arial"/>
                <w:lang w:val="lv-LV"/>
              </w:rPr>
              <w:t xml:space="preserve">  </w:t>
            </w:r>
          </w:p>
          <w:p w:rsidR="00E665BA" w:rsidRPr="00D40932" w:rsidRDefault="00E665BA" w:rsidP="002C50FC">
            <w:pPr>
              <w:jc w:val="center"/>
              <w:rPr>
                <w:rFonts w:ascii="Arial" w:hAnsi="Arial" w:cs="Arial"/>
              </w:rPr>
            </w:pPr>
            <w:r w:rsidRPr="00D40932">
              <w:rPr>
                <w:rFonts w:ascii="Arial" w:hAnsi="Arial" w:cs="Arial"/>
                <w:i/>
                <w:color w:val="000000"/>
              </w:rPr>
              <w:t>RADI SAVU PASAULI!</w:t>
            </w:r>
          </w:p>
        </w:tc>
      </w:tr>
      <w:tr w:rsidR="00D0092F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D0092F" w:rsidRPr="00D40932" w:rsidRDefault="00D0092F" w:rsidP="000F7C4B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2.03.18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D0092F" w:rsidRPr="00D40932" w:rsidRDefault="00ED45D2" w:rsidP="00004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darības koncerts sociālās aprūpes centr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092F" w:rsidRPr="00D40932" w:rsidRDefault="00ED45D2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formācija tiks precizēt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D0092F" w:rsidRPr="00D40932" w:rsidRDefault="00ED45D2" w:rsidP="000D5C42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Kamerkoris + vidējā grupa</w:t>
            </w:r>
          </w:p>
        </w:tc>
      </w:tr>
      <w:tr w:rsidR="00E665BA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E665BA" w:rsidRPr="00D40932" w:rsidRDefault="00E665BA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7.03.2017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E665BA" w:rsidRPr="00D40932" w:rsidRDefault="00E665BA" w:rsidP="000B32C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40932">
              <w:rPr>
                <w:rFonts w:ascii="Arial" w:hAnsi="Arial" w:cs="Arial"/>
              </w:rPr>
              <w:t xml:space="preserve">Rīgas pilsēta, Romāna Vanaga sieviešu koru grupas skate (100gades dziesmu svētku)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Vieta tiks precizēt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D0092F" w:rsidRPr="00D0092F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D0092F" w:rsidRPr="00013D28" w:rsidRDefault="00D0092F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013D28">
              <w:rPr>
                <w:rFonts w:ascii="Arial" w:hAnsi="Arial" w:cs="Arial"/>
                <w:lang w:val="lv-LV"/>
              </w:rPr>
              <w:t xml:space="preserve">22.03.18. 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D0092F" w:rsidRPr="00013D28" w:rsidRDefault="00D0092F" w:rsidP="000B32C9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013D28">
              <w:rPr>
                <w:rFonts w:ascii="Arial" w:hAnsi="Arial" w:cs="Arial"/>
                <w:b/>
                <w:lang w:val="lv-LV"/>
              </w:rPr>
              <w:t xml:space="preserve">Studijas grupas mēģinājums plkst. 17.00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092F" w:rsidRPr="00D0092F" w:rsidRDefault="00D0092F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color w:val="000000"/>
                <w:shd w:val="clear" w:color="auto" w:fill="FFFFFF"/>
                <w:lang w:val="lv-LV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lv-LV"/>
              </w:rPr>
              <w:t xml:space="preserve">. </w:t>
            </w:r>
            <w:r w:rsidRPr="005A1120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lv-LV"/>
              </w:rPr>
              <w:t>23. martā sakarā ar meiteņu kora skati studijas mēģinājums nenotiek</w:t>
            </w:r>
            <w:r w:rsidRPr="00D0092F">
              <w:rPr>
                <w:rFonts w:ascii="Arial" w:hAnsi="Arial" w:cs="Arial"/>
                <w:color w:val="000000"/>
                <w:u w:val="single"/>
                <w:shd w:val="clear" w:color="auto" w:fill="FFFFFF"/>
                <w:lang w:val="lv-LV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lv-LV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D0092F" w:rsidRPr="00D40932" w:rsidRDefault="00D0092F" w:rsidP="000D5C42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TUDIJA</w:t>
            </w:r>
          </w:p>
        </w:tc>
      </w:tr>
      <w:tr w:rsidR="00E665BA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E665BA" w:rsidRPr="00D40932" w:rsidRDefault="00E665BA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3.03.18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E665BA" w:rsidRPr="00D40932" w:rsidRDefault="00E665BA" w:rsidP="000B32C9">
            <w:pPr>
              <w:jc w:val="center"/>
              <w:rPr>
                <w:rFonts w:ascii="Arial" w:hAnsi="Arial" w:cs="Arial"/>
                <w:lang w:val="lv-LV"/>
              </w:rPr>
            </w:pPr>
            <w:r w:rsidRPr="00763B4C">
              <w:rPr>
                <w:rFonts w:ascii="Arial" w:hAnsi="Arial" w:cs="Arial"/>
                <w:color w:val="000000"/>
                <w:shd w:val="clear" w:color="auto" w:fill="FFFFFF"/>
                <w:lang w:val="lv-LV"/>
              </w:rPr>
              <w:t>5.-9. klašu koru konkurss "Dziesmai būt" Latgales priekšpilsēta, Centra un Ziemeļu rajon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763B4C">
              <w:rPr>
                <w:rFonts w:ascii="Arial" w:hAnsi="Arial" w:cs="Arial"/>
                <w:color w:val="000000"/>
                <w:shd w:val="clear" w:color="auto" w:fill="FFFFFF"/>
                <w:lang w:val="lv-LV"/>
              </w:rPr>
              <w:t xml:space="preserve"> </w:t>
            </w:r>
            <w:r w:rsidRPr="00D0092F">
              <w:rPr>
                <w:rFonts w:ascii="Arial" w:hAnsi="Arial" w:cs="Arial"/>
                <w:color w:val="000000"/>
                <w:shd w:val="clear" w:color="auto" w:fill="FFFFFF"/>
                <w:lang w:val="lv-LV"/>
              </w:rPr>
              <w:t xml:space="preserve">plkst. 14.00 Rīgas </w:t>
            </w:r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6. vidusskol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Meiteņu koris+daļēji kamerkoris (5. – 12.klašu grupa)</w:t>
            </w:r>
          </w:p>
        </w:tc>
      </w:tr>
      <w:tr w:rsidR="00E665BA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E665BA" w:rsidRPr="00D40932" w:rsidRDefault="00E665BA" w:rsidP="00B16FA9">
            <w:pPr>
              <w:jc w:val="center"/>
              <w:rPr>
                <w:rFonts w:ascii="Arial" w:hAnsi="Arial" w:cs="Arial"/>
                <w:lang w:val="lv-LV"/>
              </w:rPr>
            </w:pPr>
            <w:bookmarkStart w:id="0" w:name="_GoBack"/>
            <w:bookmarkEnd w:id="0"/>
            <w:r w:rsidRPr="00D40932">
              <w:rPr>
                <w:rFonts w:ascii="Arial" w:hAnsi="Arial" w:cs="Arial"/>
                <w:b/>
                <w:lang w:val="lv-LV"/>
              </w:rPr>
              <w:t>APRĪLIS</w:t>
            </w:r>
            <w:r w:rsidRPr="00D40932">
              <w:rPr>
                <w:rFonts w:ascii="Arial" w:hAnsi="Arial" w:cs="Arial"/>
                <w:lang w:val="lv-LV"/>
              </w:rPr>
              <w:t xml:space="preserve"> </w:t>
            </w:r>
          </w:p>
          <w:p w:rsidR="00E665BA" w:rsidRPr="00D40932" w:rsidRDefault="00E665BA" w:rsidP="00B16FA9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i/>
                <w:lang w:val="lv-LV"/>
              </w:rPr>
              <w:t>VISSVARĪGĀKAIS, KO CILVĒKS VAR IZDARĪT, IR NE JAU PĀRMAINĪT PASAULI, BET GAN SEVI…</w:t>
            </w:r>
            <w:r w:rsidR="00D40932">
              <w:rPr>
                <w:rFonts w:ascii="Arial" w:hAnsi="Arial" w:cs="Arial"/>
                <w:color w:val="000000"/>
                <w:lang w:val="lv-LV"/>
              </w:rPr>
              <w:t xml:space="preserve"> </w:t>
            </w:r>
          </w:p>
        </w:tc>
      </w:tr>
      <w:tr w:rsidR="00E665BA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E665BA" w:rsidRPr="00D40932" w:rsidRDefault="00E665BA" w:rsidP="000F7C4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lastRenderedPageBreak/>
              <w:t>12.04.18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E665BA" w:rsidRPr="00D40932" w:rsidRDefault="00E665BA" w:rsidP="00B7488D">
            <w:pPr>
              <w:jc w:val="center"/>
              <w:rPr>
                <w:rFonts w:ascii="Arial" w:hAnsi="Arial" w:cs="Arial"/>
                <w:lang w:val="lv-LV"/>
              </w:rPr>
            </w:pPr>
            <w:r w:rsidRPr="00763B4C">
              <w:rPr>
                <w:rFonts w:ascii="Arial" w:hAnsi="Arial" w:cs="Arial"/>
                <w:color w:val="000000"/>
                <w:shd w:val="clear" w:color="auto" w:fill="FFFFFF"/>
                <w:lang w:val="lv-LV"/>
              </w:rPr>
              <w:t xml:space="preserve">5.-9.klašu koru konkurss "Dziesmai būt" 2. kārta,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hAnsi="Arial" w:cs="Arial"/>
                <w:color w:val="000000"/>
                <w:shd w:val="clear" w:color="auto" w:fill="FFFFFF"/>
              </w:rPr>
              <w:t>Rīgas Valsts 2. ģimnāzija/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 Meiteņu koris+daļēji kamerkoris (5. – 12.klašu grupa)</w:t>
            </w:r>
          </w:p>
        </w:tc>
      </w:tr>
      <w:tr w:rsidR="00E665BA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E665BA" w:rsidRPr="00D40932" w:rsidRDefault="00E665BA" w:rsidP="00C954BF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23.04.18. 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E665BA" w:rsidRPr="00D40932" w:rsidRDefault="00E665BA" w:rsidP="00B7488D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Dziesmu svētku kopmēģinājums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AC55D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VEF kutūtas pils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E665BA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 xml:space="preserve">MAIJS </w:t>
            </w:r>
          </w:p>
          <w:p w:rsidR="00E665BA" w:rsidRPr="00D40932" w:rsidRDefault="00E665BA" w:rsidP="00D40932">
            <w:pPr>
              <w:jc w:val="center"/>
              <w:rPr>
                <w:rFonts w:ascii="Arial" w:hAnsi="Arial" w:cs="Arial"/>
                <w:i/>
                <w:lang w:val="lv-LV"/>
              </w:rPr>
            </w:pPr>
            <w:r w:rsidRPr="00D40932">
              <w:rPr>
                <w:rFonts w:ascii="Arial" w:hAnsi="Arial" w:cs="Arial"/>
                <w:i/>
                <w:lang w:val="lv-LV"/>
              </w:rPr>
              <w:t>MĪLESTĪBA ZIED GALOTNĒ. KĀ JAUNS SARKANS ČIEKURS EGLĒ. TUR CITĀDI ŠALCS VĒJŠ UN SMARŽAS IR TUVĀK SAULEI…</w:t>
            </w:r>
          </w:p>
        </w:tc>
      </w:tr>
      <w:tr w:rsidR="00E665BA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E665BA" w:rsidRPr="00D40932" w:rsidRDefault="00E665BA" w:rsidP="0041300C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17.05.18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E665BA" w:rsidRPr="00D40932" w:rsidRDefault="00ED45D2" w:rsidP="0041300C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tarptautiskajai ģimenes dienai veltīts koncerts “Vienmēr..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5173" w:rsidRDefault="00004BB3" w:rsidP="00CF5173">
            <w:pPr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BJC “Rīgas Skolēnu pils” </w:t>
            </w:r>
          </w:p>
          <w:p w:rsidR="00E665BA" w:rsidRPr="00D40932" w:rsidRDefault="00004BB3" w:rsidP="00CF5173">
            <w:pPr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>
              <w:rPr>
                <w:rFonts w:ascii="Arial" w:eastAsia="Times New Roman" w:hAnsi="Arial" w:cs="Arial"/>
                <w:bCs/>
                <w:kern w:val="36"/>
                <w:lang w:val="lv-LV"/>
              </w:rPr>
              <w:t>Svētku zāle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STUDIJA, MEITEŅU KORIS</w:t>
            </w:r>
          </w:p>
        </w:tc>
      </w:tr>
      <w:tr w:rsidR="00E665BA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E665BA" w:rsidRPr="00D40932" w:rsidRDefault="00ED45D2" w:rsidP="00AC55D5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20.05.18. 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E665BA" w:rsidRPr="00D40932" w:rsidRDefault="00ED45D2" w:rsidP="00AC55D5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Kora tradicionālā  mācību </w:t>
            </w:r>
            <w:r w:rsidR="00E665BA" w:rsidRPr="00D40932">
              <w:rPr>
                <w:rFonts w:ascii="Arial" w:hAnsi="Arial" w:cs="Arial"/>
                <w:lang w:val="lv-LV"/>
              </w:rPr>
              <w:t>ekskursija</w:t>
            </w:r>
            <w:r>
              <w:rPr>
                <w:rFonts w:ascii="Arial" w:hAnsi="Arial" w:cs="Arial"/>
                <w:lang w:val="lv-LV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Informācija tiks precizēt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VISI INTERESENTI </w:t>
            </w:r>
          </w:p>
        </w:tc>
      </w:tr>
      <w:tr w:rsidR="00E665BA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3.05.18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E665BA" w:rsidRPr="00D40932" w:rsidRDefault="00E665BA" w:rsidP="00AC55D5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Pavasara atskaites koncerts </w:t>
            </w:r>
            <w:r w:rsidR="00D73B40">
              <w:rPr>
                <w:rFonts w:ascii="Arial" w:hAnsi="Arial" w:cs="Arial"/>
                <w:lang w:val="lv-LV"/>
              </w:rPr>
              <w:t>“Es esmu Latvija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5BA" w:rsidRPr="00D40932" w:rsidRDefault="00E665BA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Informācija tiks precizēt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665BA" w:rsidRPr="00D40932" w:rsidRDefault="00E665BA" w:rsidP="00CF5173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  <w:r w:rsidR="00ED45D2">
              <w:rPr>
                <w:rFonts w:ascii="Arial" w:hAnsi="Arial" w:cs="Arial"/>
                <w:lang w:val="lv-LV"/>
              </w:rPr>
              <w:t xml:space="preserve"> + </w:t>
            </w:r>
            <w:r w:rsidR="00CF5173">
              <w:rPr>
                <w:rFonts w:ascii="Arial" w:hAnsi="Arial" w:cs="Arial"/>
                <w:lang w:val="lv-LV"/>
              </w:rPr>
              <w:t>MEITEŅU KORIS</w:t>
            </w:r>
            <w:r w:rsidR="00ED45D2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004BB3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004BB3" w:rsidRPr="00D40932" w:rsidRDefault="00004BB3" w:rsidP="00AC55D5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7.05.18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004BB3" w:rsidRPr="00D40932" w:rsidRDefault="00004BB3" w:rsidP="00AC55D5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Rīgas Skolēnu pils sezonas noslēguma pasākum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4BB3" w:rsidRPr="00D40932" w:rsidRDefault="00004BB3" w:rsidP="000D5C4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Informācija tiks precizēt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04BB3" w:rsidRPr="00D40932" w:rsidRDefault="00CF5173" w:rsidP="000D5C42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ISI DALĪBNIEKI</w:t>
            </w:r>
          </w:p>
        </w:tc>
      </w:tr>
      <w:tr w:rsidR="00E665BA" w:rsidRPr="00D40932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E665BA" w:rsidRPr="00D40932" w:rsidRDefault="00E665BA" w:rsidP="000D5C42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JŪNIJS</w:t>
            </w:r>
          </w:p>
          <w:p w:rsidR="00E665BA" w:rsidRPr="00D40932" w:rsidRDefault="00E665BA" w:rsidP="00D40932">
            <w:pPr>
              <w:jc w:val="center"/>
              <w:rPr>
                <w:rFonts w:ascii="Arial" w:hAnsi="Arial" w:cs="Arial"/>
                <w:i/>
                <w:color w:val="000000"/>
                <w:lang w:val="lv-LV"/>
              </w:rPr>
            </w:pPr>
            <w:r w:rsidRPr="00D40932">
              <w:rPr>
                <w:rFonts w:ascii="Arial" w:hAnsi="Arial" w:cs="Arial"/>
                <w:i/>
                <w:color w:val="000000"/>
                <w:lang w:val="lv-LV"/>
              </w:rPr>
              <w:t>TAS IR ĻOTI SVARĪGI – LAIKU PA LAIKAM KĻŪT MAZAM, LAI AUGTU LIELS…</w:t>
            </w:r>
          </w:p>
        </w:tc>
      </w:tr>
      <w:tr w:rsidR="00BE417B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BE417B" w:rsidRPr="00D40932" w:rsidRDefault="00BE417B" w:rsidP="00BE417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2..06.vai 3.06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BE417B" w:rsidRPr="00D40932" w:rsidRDefault="00BE417B" w:rsidP="00BE417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Dziesmusvētku skates  pusfināl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417B" w:rsidRPr="00D40932" w:rsidRDefault="00BE417B" w:rsidP="00BE417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Vieta un laiks tiks precizēti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E417B" w:rsidRPr="00D40932" w:rsidRDefault="00BE417B" w:rsidP="00BE417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BE417B" w:rsidRPr="00D40932" w:rsidTr="00763B4C">
        <w:trPr>
          <w:trHeight w:val="719"/>
          <w:jc w:val="center"/>
        </w:trPr>
        <w:tc>
          <w:tcPr>
            <w:tcW w:w="8722" w:type="dxa"/>
            <w:gridSpan w:val="3"/>
            <w:shd w:val="clear" w:color="auto" w:fill="auto"/>
            <w:vAlign w:val="center"/>
          </w:tcPr>
          <w:p w:rsidR="00BE417B" w:rsidRPr="00D40932" w:rsidRDefault="00BE417B" w:rsidP="00BE417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 xml:space="preserve">Gatavošanās </w:t>
            </w:r>
            <w:r w:rsidRPr="00D40932">
              <w:rPr>
                <w:rFonts w:ascii="Arial" w:hAnsi="Arial" w:cs="Arial"/>
                <w:bCs/>
                <w:color w:val="2B292A"/>
                <w:shd w:val="clear" w:color="auto" w:fill="FAFAFA"/>
              </w:rPr>
              <w:t>XXVI Vispārējie latviešu Dziesmu un XVI Deju svētkiem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E417B" w:rsidRPr="00D40932" w:rsidRDefault="00BE417B" w:rsidP="00BE417B">
            <w:pPr>
              <w:jc w:val="center"/>
              <w:rPr>
                <w:rFonts w:ascii="Arial" w:hAnsi="Arial" w:cs="Arial"/>
                <w:lang w:val="lv-LV"/>
              </w:rPr>
            </w:pPr>
          </w:p>
          <w:p w:rsidR="00BE417B" w:rsidRPr="00D40932" w:rsidRDefault="00BE417B" w:rsidP="00BE417B">
            <w:pPr>
              <w:jc w:val="center"/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BE417B" w:rsidRPr="00763B4C" w:rsidTr="00D40932">
        <w:trPr>
          <w:trHeight w:val="719"/>
          <w:jc w:val="center"/>
        </w:trPr>
        <w:tc>
          <w:tcPr>
            <w:tcW w:w="10933" w:type="dxa"/>
            <w:gridSpan w:val="4"/>
            <w:shd w:val="clear" w:color="auto" w:fill="FBD4B4" w:themeFill="accent6" w:themeFillTint="66"/>
            <w:vAlign w:val="center"/>
          </w:tcPr>
          <w:p w:rsidR="00BE417B" w:rsidRPr="00D40932" w:rsidRDefault="00BE417B" w:rsidP="00BE417B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b/>
                <w:lang w:val="lv-LV"/>
              </w:rPr>
              <w:t>JŪLIJS/ AUGUSTS</w:t>
            </w:r>
          </w:p>
          <w:p w:rsidR="00BE417B" w:rsidRPr="00D40932" w:rsidRDefault="00BE417B" w:rsidP="00BE417B">
            <w:pPr>
              <w:jc w:val="center"/>
              <w:rPr>
                <w:rFonts w:ascii="Arial" w:hAnsi="Arial" w:cs="Arial"/>
                <w:b/>
                <w:lang w:val="lv-LV"/>
              </w:rPr>
            </w:pPr>
            <w:r w:rsidRPr="00D40932">
              <w:rPr>
                <w:rFonts w:ascii="Arial" w:hAnsi="Arial" w:cs="Arial"/>
                <w:i/>
                <w:color w:val="000000"/>
                <w:lang w:val="lv-LV"/>
              </w:rPr>
              <w:t>UN VISA DZĪVE IR ZAĻA SULA, KAS ŠĶĪST GAR KUĢU SĀNIEM! UN DZENSKRŪVES SMARŽO PĒC PIPARMĒRTRĀM</w:t>
            </w:r>
            <w:r w:rsidRPr="00D40932">
              <w:rPr>
                <w:rFonts w:ascii="Arial" w:hAnsi="Arial" w:cs="Arial"/>
                <w:color w:val="000000"/>
                <w:lang w:val="lv-LV"/>
              </w:rPr>
              <w:t>…</w:t>
            </w:r>
          </w:p>
        </w:tc>
      </w:tr>
      <w:tr w:rsidR="00BE417B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BE417B" w:rsidRPr="00D40932" w:rsidRDefault="00BE417B" w:rsidP="00BE417B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 xml:space="preserve">30.06.18. – 8.07.18. 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BE417B" w:rsidRPr="00D40932" w:rsidRDefault="00BE417B" w:rsidP="00BE417B">
            <w:pPr>
              <w:jc w:val="center"/>
              <w:rPr>
                <w:rFonts w:ascii="Arial" w:hAnsi="Arial" w:cs="Arial"/>
                <w:lang w:val="lv-LV"/>
              </w:rPr>
            </w:pPr>
            <w:r w:rsidRPr="00763B4C">
              <w:rPr>
                <w:rFonts w:ascii="Arial" w:hAnsi="Arial" w:cs="Arial"/>
                <w:bCs/>
                <w:color w:val="2B292A"/>
                <w:shd w:val="clear" w:color="auto" w:fill="FAFAFA"/>
                <w:lang w:val="lv-LV"/>
              </w:rPr>
              <w:t>XXVI Vispārējie latviešu Dziesmu un XVI Deju svētki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417B" w:rsidRPr="00D40932" w:rsidRDefault="00BE417B" w:rsidP="00BE417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 w:rsidRPr="00D40932">
              <w:rPr>
                <w:rFonts w:ascii="Arial" w:eastAsia="Times New Roman" w:hAnsi="Arial" w:cs="Arial"/>
                <w:bCs/>
                <w:kern w:val="36"/>
                <w:lang w:val="lv-LV"/>
              </w:rPr>
              <w:t>Mežaparks u.c. norises vietas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E417B" w:rsidRPr="00D40932" w:rsidRDefault="00BE417B" w:rsidP="00BE417B">
            <w:pPr>
              <w:rPr>
                <w:rFonts w:ascii="Arial" w:hAnsi="Arial" w:cs="Arial"/>
                <w:lang w:val="lv-LV"/>
              </w:rPr>
            </w:pPr>
            <w:r w:rsidRPr="00D40932">
              <w:rPr>
                <w:rFonts w:ascii="Arial" w:hAnsi="Arial" w:cs="Arial"/>
                <w:lang w:val="lv-LV"/>
              </w:rPr>
              <w:t>KAMERKORIS</w:t>
            </w:r>
          </w:p>
        </w:tc>
      </w:tr>
      <w:tr w:rsidR="00BE417B" w:rsidRPr="00D40932" w:rsidTr="00D0092F">
        <w:trPr>
          <w:trHeight w:val="719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BE417B" w:rsidRPr="00D40932" w:rsidRDefault="00BE417B" w:rsidP="00BE417B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3.08.-21.08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BE417B" w:rsidRPr="00763B4C" w:rsidRDefault="00BE417B" w:rsidP="00BE417B">
            <w:pPr>
              <w:jc w:val="center"/>
              <w:rPr>
                <w:rFonts w:ascii="Arial" w:hAnsi="Arial" w:cs="Arial"/>
                <w:bCs/>
                <w:color w:val="2B292A"/>
                <w:shd w:val="clear" w:color="auto" w:fill="FAFAFA"/>
                <w:lang w:val="lv-LV"/>
              </w:rPr>
            </w:pPr>
            <w:r>
              <w:rPr>
                <w:rFonts w:ascii="Arial" w:hAnsi="Arial" w:cs="Arial"/>
                <w:bCs/>
                <w:color w:val="2B292A"/>
                <w:shd w:val="clear" w:color="auto" w:fill="FAFAFA"/>
                <w:lang w:val="lv-LV"/>
              </w:rPr>
              <w:t xml:space="preserve">Starptautiskais brauciens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417B" w:rsidRPr="00D40932" w:rsidRDefault="00BE417B" w:rsidP="00BE417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lang w:val="lv-LV"/>
              </w:rPr>
            </w:pPr>
            <w:r>
              <w:rPr>
                <w:rFonts w:ascii="Arial" w:hAnsi="Arial" w:cs="Arial"/>
                <w:bCs/>
                <w:color w:val="2B292A"/>
                <w:shd w:val="clear" w:color="auto" w:fill="FAFAFA"/>
                <w:lang w:val="lv-LV"/>
              </w:rPr>
              <w:t>Šveice, Vācij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E417B" w:rsidRPr="00D40932" w:rsidRDefault="00BE417B" w:rsidP="00BE417B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Kamerkoris+ daļēji meiteņu koris</w:t>
            </w:r>
          </w:p>
        </w:tc>
      </w:tr>
    </w:tbl>
    <w:p w:rsidR="00173D5C" w:rsidRDefault="00173D5C" w:rsidP="00047335">
      <w:pPr>
        <w:rPr>
          <w:rFonts w:ascii="Arial" w:hAnsi="Arial" w:cs="Arial"/>
          <w:b/>
          <w:lang w:val="lv-LV"/>
        </w:rPr>
      </w:pPr>
    </w:p>
    <w:p w:rsidR="00BB686F" w:rsidRPr="00D40932" w:rsidRDefault="00BB686F" w:rsidP="00BE417B">
      <w:pPr>
        <w:jc w:val="center"/>
        <w:rPr>
          <w:rFonts w:ascii="Arial" w:hAnsi="Arial" w:cs="Arial"/>
          <w:color w:val="000000"/>
        </w:rPr>
      </w:pPr>
      <w:r w:rsidRPr="00D40932">
        <w:rPr>
          <w:rFonts w:ascii="Arial" w:hAnsi="Arial" w:cs="Arial"/>
          <w:color w:val="000000"/>
        </w:rPr>
        <w:t>Jo grūtāks darbs, jo ar lielāku prieku jāķeras pie tā. Prieks par veikto klied</w:t>
      </w:r>
      <w:r w:rsidR="004A6F9F" w:rsidRPr="00D40932">
        <w:rPr>
          <w:rFonts w:ascii="Arial" w:hAnsi="Arial" w:cs="Arial"/>
          <w:color w:val="000000"/>
        </w:rPr>
        <w:t>ē nogurumu.</w:t>
      </w:r>
      <w:r w:rsidR="00BE417B">
        <w:rPr>
          <w:rFonts w:ascii="Arial" w:hAnsi="Arial" w:cs="Arial"/>
          <w:color w:val="000000"/>
        </w:rPr>
        <w:t xml:space="preserve"> </w:t>
      </w:r>
      <w:r w:rsidR="004A6F9F" w:rsidRPr="00D40932">
        <w:rPr>
          <w:rFonts w:ascii="Arial" w:hAnsi="Arial" w:cs="Arial"/>
          <w:color w:val="000000"/>
        </w:rPr>
        <w:t>/ Z. Mauriņa/</w:t>
      </w:r>
    </w:p>
    <w:p w:rsidR="00BB686F" w:rsidRPr="00D40932" w:rsidRDefault="00BB686F" w:rsidP="00D40932">
      <w:pPr>
        <w:jc w:val="center"/>
        <w:rPr>
          <w:rFonts w:ascii="Arial" w:hAnsi="Arial" w:cs="Arial"/>
          <w:color w:val="000000"/>
        </w:rPr>
      </w:pPr>
      <w:r w:rsidRPr="00D40932">
        <w:rPr>
          <w:rFonts w:ascii="Arial" w:hAnsi="Arial" w:cs="Arial"/>
          <w:color w:val="000000"/>
        </w:rPr>
        <w:t>LAI MUMS KOPĀ SK</w:t>
      </w:r>
      <w:r w:rsidR="00D40932">
        <w:rPr>
          <w:rFonts w:ascii="Arial" w:hAnsi="Arial" w:cs="Arial"/>
          <w:color w:val="000000"/>
        </w:rPr>
        <w:t>ANĪGS UN MĪLESTĪBAS PILNS GADS</w:t>
      </w:r>
    </w:p>
    <w:p w:rsidR="00BB686F" w:rsidRPr="00D40932" w:rsidRDefault="00BB686F" w:rsidP="00047335">
      <w:pPr>
        <w:rPr>
          <w:rFonts w:ascii="Arial" w:hAnsi="Arial" w:cs="Arial"/>
          <w:color w:val="000000"/>
        </w:rPr>
      </w:pPr>
    </w:p>
    <w:p w:rsidR="00BB686F" w:rsidRPr="00D40932" w:rsidRDefault="00BB686F" w:rsidP="00D40932">
      <w:pPr>
        <w:jc w:val="center"/>
        <w:rPr>
          <w:rFonts w:ascii="Arial" w:hAnsi="Arial" w:cs="Arial"/>
          <w:b/>
          <w:lang w:val="lv-LV"/>
        </w:rPr>
      </w:pPr>
      <w:r w:rsidRPr="00D40932">
        <w:rPr>
          <w:rFonts w:ascii="Arial" w:hAnsi="Arial" w:cs="Arial"/>
          <w:noProof/>
          <w:lang w:val="lv-LV" w:eastAsia="lv-LV"/>
        </w:rPr>
        <w:drawing>
          <wp:inline distT="0" distB="0" distL="0" distR="0" wp14:anchorId="45990B87" wp14:editId="1B5C1B3A">
            <wp:extent cx="3381417" cy="1457323"/>
            <wp:effectExtent l="0" t="0" r="0" b="0"/>
            <wp:docPr id="1" name="Picture 1" descr="Attēlu rezultāti vaicājumam “latvija 100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latvija 100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76" cy="14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86F" w:rsidRPr="00D40932" w:rsidSect="00173D5C">
      <w:pgSz w:w="12240" w:h="15840"/>
      <w:pgMar w:top="568" w:right="1440" w:bottom="360" w:left="144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5C" w:rsidRDefault="0074125C" w:rsidP="00882C82">
      <w:pPr>
        <w:spacing w:after="0" w:line="240" w:lineRule="auto"/>
      </w:pPr>
      <w:r>
        <w:separator/>
      </w:r>
    </w:p>
  </w:endnote>
  <w:endnote w:type="continuationSeparator" w:id="0">
    <w:p w:rsidR="0074125C" w:rsidRDefault="0074125C" w:rsidP="0088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5C" w:rsidRDefault="0074125C" w:rsidP="00882C82">
      <w:pPr>
        <w:spacing w:after="0" w:line="240" w:lineRule="auto"/>
      </w:pPr>
      <w:r>
        <w:separator/>
      </w:r>
    </w:p>
  </w:footnote>
  <w:footnote w:type="continuationSeparator" w:id="0">
    <w:p w:rsidR="0074125C" w:rsidRDefault="0074125C" w:rsidP="00882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46"/>
    <w:rsid w:val="00004BB3"/>
    <w:rsid w:val="00010D37"/>
    <w:rsid w:val="00013D28"/>
    <w:rsid w:val="00047335"/>
    <w:rsid w:val="000A74BC"/>
    <w:rsid w:val="000B32C9"/>
    <w:rsid w:val="000D3210"/>
    <w:rsid w:val="000D5C42"/>
    <w:rsid w:val="000E7E5E"/>
    <w:rsid w:val="000F65E2"/>
    <w:rsid w:val="000F7C4B"/>
    <w:rsid w:val="001078D4"/>
    <w:rsid w:val="00122540"/>
    <w:rsid w:val="00154486"/>
    <w:rsid w:val="00167ABB"/>
    <w:rsid w:val="00167BF7"/>
    <w:rsid w:val="00173802"/>
    <w:rsid w:val="00173D5C"/>
    <w:rsid w:val="00175388"/>
    <w:rsid w:val="00181006"/>
    <w:rsid w:val="001840A6"/>
    <w:rsid w:val="00197719"/>
    <w:rsid w:val="001B2E2B"/>
    <w:rsid w:val="001D7729"/>
    <w:rsid w:val="001E30CE"/>
    <w:rsid w:val="00210B91"/>
    <w:rsid w:val="00211606"/>
    <w:rsid w:val="00242E9C"/>
    <w:rsid w:val="0027377C"/>
    <w:rsid w:val="002815EC"/>
    <w:rsid w:val="002A6778"/>
    <w:rsid w:val="002B6157"/>
    <w:rsid w:val="002C50FC"/>
    <w:rsid w:val="002D70E4"/>
    <w:rsid w:val="002E77D5"/>
    <w:rsid w:val="002F7B24"/>
    <w:rsid w:val="00301B2C"/>
    <w:rsid w:val="003056BF"/>
    <w:rsid w:val="00310AF7"/>
    <w:rsid w:val="00320091"/>
    <w:rsid w:val="0032399A"/>
    <w:rsid w:val="00331923"/>
    <w:rsid w:val="00336A16"/>
    <w:rsid w:val="00344A22"/>
    <w:rsid w:val="00350D80"/>
    <w:rsid w:val="00351ACE"/>
    <w:rsid w:val="00366C48"/>
    <w:rsid w:val="003868CA"/>
    <w:rsid w:val="003E3E12"/>
    <w:rsid w:val="004011DC"/>
    <w:rsid w:val="0041288B"/>
    <w:rsid w:val="0041300C"/>
    <w:rsid w:val="00446372"/>
    <w:rsid w:val="00446B21"/>
    <w:rsid w:val="0045219F"/>
    <w:rsid w:val="004A563A"/>
    <w:rsid w:val="004A6F9F"/>
    <w:rsid w:val="004B5D7A"/>
    <w:rsid w:val="004B5E8C"/>
    <w:rsid w:val="004E3462"/>
    <w:rsid w:val="004E7187"/>
    <w:rsid w:val="004E74BF"/>
    <w:rsid w:val="004F094B"/>
    <w:rsid w:val="0050470F"/>
    <w:rsid w:val="00512AA7"/>
    <w:rsid w:val="005378D3"/>
    <w:rsid w:val="00544839"/>
    <w:rsid w:val="00562508"/>
    <w:rsid w:val="00574927"/>
    <w:rsid w:val="005808D6"/>
    <w:rsid w:val="005957F9"/>
    <w:rsid w:val="005A1120"/>
    <w:rsid w:val="005A221C"/>
    <w:rsid w:val="005A4CAC"/>
    <w:rsid w:val="005B1FB3"/>
    <w:rsid w:val="005C6636"/>
    <w:rsid w:val="005D4FFD"/>
    <w:rsid w:val="005E0EA0"/>
    <w:rsid w:val="005F2540"/>
    <w:rsid w:val="00635E13"/>
    <w:rsid w:val="0063777A"/>
    <w:rsid w:val="00653951"/>
    <w:rsid w:val="0069517C"/>
    <w:rsid w:val="006968EE"/>
    <w:rsid w:val="006C1B1D"/>
    <w:rsid w:val="006C251E"/>
    <w:rsid w:val="006D1D14"/>
    <w:rsid w:val="006E2FB8"/>
    <w:rsid w:val="006F5E90"/>
    <w:rsid w:val="006F69C3"/>
    <w:rsid w:val="00715E80"/>
    <w:rsid w:val="0074125C"/>
    <w:rsid w:val="007419E5"/>
    <w:rsid w:val="00760FCE"/>
    <w:rsid w:val="00763B4C"/>
    <w:rsid w:val="00793AB7"/>
    <w:rsid w:val="007A00D9"/>
    <w:rsid w:val="007A05E7"/>
    <w:rsid w:val="007D6E6E"/>
    <w:rsid w:val="007E2EAA"/>
    <w:rsid w:val="0080471E"/>
    <w:rsid w:val="00820559"/>
    <w:rsid w:val="00826EA3"/>
    <w:rsid w:val="0084237E"/>
    <w:rsid w:val="0086714D"/>
    <w:rsid w:val="00882C82"/>
    <w:rsid w:val="00886783"/>
    <w:rsid w:val="00891726"/>
    <w:rsid w:val="008A1AA2"/>
    <w:rsid w:val="008B47AE"/>
    <w:rsid w:val="008B66E2"/>
    <w:rsid w:val="008E42BB"/>
    <w:rsid w:val="008E5748"/>
    <w:rsid w:val="008F46D4"/>
    <w:rsid w:val="00902D72"/>
    <w:rsid w:val="00913B33"/>
    <w:rsid w:val="009304EB"/>
    <w:rsid w:val="009466E2"/>
    <w:rsid w:val="00952A45"/>
    <w:rsid w:val="00972F19"/>
    <w:rsid w:val="009761A9"/>
    <w:rsid w:val="00983BA3"/>
    <w:rsid w:val="009B29C8"/>
    <w:rsid w:val="009C1520"/>
    <w:rsid w:val="00A13AB2"/>
    <w:rsid w:val="00A25DFD"/>
    <w:rsid w:val="00A45DF4"/>
    <w:rsid w:val="00A62633"/>
    <w:rsid w:val="00AB397A"/>
    <w:rsid w:val="00B11ECD"/>
    <w:rsid w:val="00B16FA9"/>
    <w:rsid w:val="00B53B2D"/>
    <w:rsid w:val="00B62072"/>
    <w:rsid w:val="00B7488D"/>
    <w:rsid w:val="00B85437"/>
    <w:rsid w:val="00B861B5"/>
    <w:rsid w:val="00B9675D"/>
    <w:rsid w:val="00BB333F"/>
    <w:rsid w:val="00BB686F"/>
    <w:rsid w:val="00BB7775"/>
    <w:rsid w:val="00BD0A02"/>
    <w:rsid w:val="00BD6F3E"/>
    <w:rsid w:val="00BE417B"/>
    <w:rsid w:val="00BE7BE9"/>
    <w:rsid w:val="00BF6B6F"/>
    <w:rsid w:val="00C644F3"/>
    <w:rsid w:val="00C648E9"/>
    <w:rsid w:val="00C677CA"/>
    <w:rsid w:val="00C954BF"/>
    <w:rsid w:val="00CB0E86"/>
    <w:rsid w:val="00CC2E7A"/>
    <w:rsid w:val="00CF4517"/>
    <w:rsid w:val="00CF5173"/>
    <w:rsid w:val="00D0092F"/>
    <w:rsid w:val="00D249CA"/>
    <w:rsid w:val="00D32E11"/>
    <w:rsid w:val="00D40932"/>
    <w:rsid w:val="00D4113E"/>
    <w:rsid w:val="00D606DB"/>
    <w:rsid w:val="00D66573"/>
    <w:rsid w:val="00D72D6D"/>
    <w:rsid w:val="00D73B40"/>
    <w:rsid w:val="00D92126"/>
    <w:rsid w:val="00DA06AE"/>
    <w:rsid w:val="00DD77E1"/>
    <w:rsid w:val="00DF7E8E"/>
    <w:rsid w:val="00E2520F"/>
    <w:rsid w:val="00E422C2"/>
    <w:rsid w:val="00E665BA"/>
    <w:rsid w:val="00E84052"/>
    <w:rsid w:val="00E955C5"/>
    <w:rsid w:val="00EB6874"/>
    <w:rsid w:val="00ED45D2"/>
    <w:rsid w:val="00EE600F"/>
    <w:rsid w:val="00F035BE"/>
    <w:rsid w:val="00F06F27"/>
    <w:rsid w:val="00F15C46"/>
    <w:rsid w:val="00F23C15"/>
    <w:rsid w:val="00F23FC0"/>
    <w:rsid w:val="00F47384"/>
    <w:rsid w:val="00F909A3"/>
    <w:rsid w:val="00F90C2B"/>
    <w:rsid w:val="00FA10F7"/>
    <w:rsid w:val="00FA3C9D"/>
    <w:rsid w:val="00FC60F0"/>
    <w:rsid w:val="00FD409A"/>
    <w:rsid w:val="00FD6E37"/>
    <w:rsid w:val="00FD728C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0CEDBA"/>
  <w15:docId w15:val="{A376DF45-96C6-47FE-95CF-52FB7677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1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82"/>
  </w:style>
  <w:style w:type="paragraph" w:styleId="Footer">
    <w:name w:val="footer"/>
    <w:basedOn w:val="Normal"/>
    <w:link w:val="FooterChar"/>
    <w:uiPriority w:val="99"/>
    <w:unhideWhenUsed/>
    <w:rsid w:val="0088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82"/>
  </w:style>
  <w:style w:type="character" w:customStyle="1" w:styleId="Heading1Char">
    <w:name w:val="Heading 1 Char"/>
    <w:basedOn w:val="DefaultParagraphFont"/>
    <w:link w:val="Heading1"/>
    <w:uiPriority w:val="9"/>
    <w:rsid w:val="00401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7729"/>
  </w:style>
  <w:style w:type="character" w:styleId="Hyperlink">
    <w:name w:val="Hyperlink"/>
    <w:basedOn w:val="DefaultParagraphFont"/>
    <w:uiPriority w:val="99"/>
    <w:semiHidden/>
    <w:unhideWhenUsed/>
    <w:rsid w:val="001D7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073F-E678-423C-A8A5-7C97D60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21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Cimiņa</cp:lastModifiedBy>
  <cp:revision>6</cp:revision>
  <cp:lastPrinted>2017-11-10T10:12:00Z</cp:lastPrinted>
  <dcterms:created xsi:type="dcterms:W3CDTF">2018-01-30T14:37:00Z</dcterms:created>
  <dcterms:modified xsi:type="dcterms:W3CDTF">2018-01-30T15:12:00Z</dcterms:modified>
</cp:coreProperties>
</file>